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14A7" w:rsidP="007814A7" w:rsidRDefault="007814A7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7814A7" w:rsidP="007814A7" w:rsidRDefault="007814A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814A7" w:rsidP="007814A7" w:rsidRDefault="007814A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814A7" w:rsidP="007814A7" w:rsidRDefault="007814A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814A7" w:rsidP="007814A7" w:rsidRDefault="007814A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7814A7" w:rsidP="007814A7" w:rsidRDefault="007814A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7814A7" w:rsidP="007814A7" w:rsidRDefault="007814A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7814A7" w:rsidP="007814A7" w:rsidRDefault="007814A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814A7" w:rsidP="007814A7" w:rsidRDefault="007814A7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814A7" w:rsidP="007814A7" w:rsidRDefault="007814A7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7814A7" w:rsidP="007814A7" w:rsidRDefault="007814A7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7814A7" w:rsidP="007814A7" w:rsidRDefault="007814A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7814A7" w:rsidP="007814A7" w:rsidRDefault="007814A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814A7" w:rsidP="007814A7" w:rsidRDefault="007814A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814A7" w:rsidP="007814A7" w:rsidRDefault="007814A7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7814A7" w:rsidP="007814A7" w:rsidRDefault="007814A7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7814A7" w:rsidP="007814A7" w:rsidRDefault="007814A7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7814A7" w:rsidP="007814A7" w:rsidRDefault="007814A7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7814A7" w:rsidP="007814A7" w:rsidRDefault="007814A7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7814A7" w:rsidP="007814A7" w:rsidRDefault="007814A7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7814A7" w:rsidP="007814A7" w:rsidRDefault="007814A7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7814A7" w:rsidP="007814A7" w:rsidRDefault="007814A7" w14:paraId="0A37501D" wp14:textId="77777777">
      <w:pPr>
        <w:pStyle w:val="KeinLeerraum"/>
        <w:ind w:left="709"/>
      </w:pPr>
    </w:p>
    <w:p xmlns:wp14="http://schemas.microsoft.com/office/word/2010/wordml" w:rsidR="007814A7" w:rsidP="007814A7" w:rsidRDefault="007814A7" w14:paraId="5DAB6C7B" wp14:textId="77777777">
      <w:pPr>
        <w:pStyle w:val="KeinLeerraum"/>
        <w:ind w:left="709"/>
      </w:pPr>
    </w:p>
    <w:p xmlns:wp14="http://schemas.microsoft.com/office/word/2010/wordml" w:rsidR="007814A7" w:rsidP="007814A7" w:rsidRDefault="007814A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814A7" w:rsidRDefault="007814A7" w14:paraId="6E2F9110" wp14:textId="77777777">
      <w:pPr>
        <w:pStyle w:val="KeinLeerraum"/>
        <w:ind w:left="709"/>
      </w:pPr>
      <w:r>
        <w:t>Artikel: MM50507449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797F" w:rsidP="00F349B7" w:rsidRDefault="00F8797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797F" w:rsidP="00F349B7" w:rsidRDefault="00F8797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D188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4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4A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FE3748B" w:rsidR="0FE3748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FE3748B" w:rsidR="0FE3748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797F" w:rsidP="00F349B7" w:rsidRDefault="00F8797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797F" w:rsidP="00F349B7" w:rsidRDefault="00F8797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32018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292E76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74DE4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814A7">
      <w:rPr>
        <w:rFonts w:ascii="Helvetica LT Pro" w:hAnsi="Helvetica LT Pro" w:cs="Arial"/>
        <w:b/>
      </w:rPr>
      <w:t>50507449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14A7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8797F"/>
    <w:rsid w:val="00FA6AA7"/>
    <w:rsid w:val="00FB6796"/>
    <w:rsid w:val="00FC7038"/>
    <w:rsid w:val="00FC7EE4"/>
    <w:rsid w:val="0FE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FF36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B9463-3C39-4703-A7DB-9D25392DC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EBFA9-616A-46DF-B2CE-F0D7D73757EB}"/>
</file>

<file path=customXml/itemProps3.xml><?xml version="1.0" encoding="utf-8"?>
<ds:datastoreItem xmlns:ds="http://schemas.openxmlformats.org/officeDocument/2006/customXml" ds:itemID="{7483954A-BDE4-4105-8BE2-C643D2C104B5}"/>
</file>

<file path=customXml/itemProps4.xml><?xml version="1.0" encoding="utf-8"?>
<ds:datastoreItem xmlns:ds="http://schemas.openxmlformats.org/officeDocument/2006/customXml" ds:itemID="{2E8B4E82-BCEC-4BD4-91C4-0CEBEE4F71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5:51.5063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